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1：</w:t>
      </w:r>
    </w:p>
    <w:p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绍兴市上虞区国璟工程勘测设计有限公司</w:t>
      </w:r>
    </w:p>
    <w:p>
      <w:pPr>
        <w:spacing w:line="460" w:lineRule="exact"/>
        <w:jc w:val="center"/>
        <w:textAlignment w:val="baseline"/>
        <w:rPr>
          <w:bCs/>
          <w:szCs w:val="21"/>
        </w:rPr>
      </w:pPr>
      <w:r>
        <w:rPr>
          <w:rFonts w:hint="eastAsia"/>
          <w:b/>
          <w:bCs/>
          <w:sz w:val="32"/>
          <w:szCs w:val="32"/>
        </w:rPr>
        <w:t>公开招聘合同制职工报名表</w:t>
      </w:r>
      <w:bookmarkEnd w:id="0"/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07"/>
        <w:gridCol w:w="33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195"/>
        <w:gridCol w:w="16"/>
        <w:gridCol w:w="341"/>
        <w:gridCol w:w="348"/>
        <w:gridCol w:w="9"/>
        <w:gridCol w:w="357"/>
        <w:gridCol w:w="357"/>
        <w:gridCol w:w="3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47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bCs/>
                <w:sz w:val="36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4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报考单位：                                 报考岗位</w:t>
            </w:r>
            <w:r>
              <w:rPr>
                <w:rFonts w:ascii="宋体"/>
                <w:b/>
                <w:sz w:val="30"/>
                <w:szCs w:val="30"/>
              </w:rPr>
              <w:t>:</w:t>
            </w:r>
            <w:r>
              <w:rPr>
                <w:rFonts w:hint="eastAsia" w:ascii="宋体"/>
                <w:b/>
                <w:sz w:val="30"/>
                <w:szCs w:val="30"/>
              </w:rPr>
              <w:t xml:space="preserve">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</w:tcPr>
          <w:p>
            <w:pPr>
              <w:spacing w:line="240" w:lineRule="exact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近期免冠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照片）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地</w:t>
            </w:r>
          </w:p>
        </w:tc>
        <w:tc>
          <w:tcPr>
            <w:tcW w:w="361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址</w:t>
            </w:r>
          </w:p>
        </w:tc>
        <w:tc>
          <w:tcPr>
            <w:tcW w:w="4860" w:type="dxa"/>
            <w:gridSpan w:val="19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9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</w:tc>
        <w:tc>
          <w:tcPr>
            <w:tcW w:w="3600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参保情况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8910" w:type="dxa"/>
            <w:gridSpan w:val="4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302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bCs/>
                <w:szCs w:val="21"/>
              </w:rPr>
              <w:t>所在单位意见</w:t>
            </w:r>
            <w:r>
              <w:rPr>
                <w:rFonts w:ascii="宋体" w:eastAsia="宋体"/>
                <w:bCs/>
                <w:szCs w:val="21"/>
              </w:rPr>
              <w:t>（区属国有企业）意见</w:t>
            </w:r>
          </w:p>
        </w:tc>
        <w:tc>
          <w:tcPr>
            <w:tcW w:w="7233" w:type="dxa"/>
            <w:gridSpan w:val="3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pStyle w:val="2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pStyle w:val="2"/>
              <w:spacing w:line="240" w:lineRule="exac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报考人</w:t>
            </w:r>
            <w:r>
              <w:rPr>
                <w:spacing w:val="-20"/>
                <w:szCs w:val="21"/>
              </w:rPr>
              <w:t>(</w:t>
            </w:r>
            <w:r>
              <w:rPr>
                <w:rFonts w:hint="eastAsia"/>
                <w:spacing w:val="-20"/>
                <w:szCs w:val="21"/>
              </w:rPr>
              <w:t>签名</w:t>
            </w:r>
            <w:r>
              <w:rPr>
                <w:spacing w:val="-20"/>
                <w:szCs w:val="21"/>
              </w:rPr>
              <w:t>)</w:t>
            </w:r>
            <w:r>
              <w:rPr>
                <w:rFonts w:hint="eastAsia"/>
                <w:spacing w:val="-20"/>
                <w:szCs w:val="21"/>
              </w:rPr>
              <w:t xml:space="preserve">：                    代 报 人（签名）：                                                       </w:t>
            </w:r>
          </w:p>
          <w:p>
            <w:pPr>
              <w:pStyle w:val="2"/>
              <w:spacing w:line="240" w:lineRule="exact"/>
              <w:ind w:right="80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                                                              年     月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核</w:t>
            </w:r>
          </w:p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ind w:firstLine="5325" w:firstLineChars="265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spacing w:val="-20"/>
                <w:sz w:val="24"/>
              </w:rPr>
              <w:t>:</w:t>
            </w:r>
          </w:p>
          <w:p>
            <w:pPr>
              <w:spacing w:line="240" w:lineRule="exact"/>
              <w:ind w:right="400" w:firstLine="2612" w:firstLineChars="13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Cs w:val="21"/>
              </w:rPr>
            </w:pPr>
          </w:p>
        </w:tc>
      </w:tr>
    </w:tbl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yZWQxYzk4ZWM2OTI4OTFkMTY0ZGZlZmMwZGU3ZDI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11B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893"/>
    <w:rsid w:val="00100ACB"/>
    <w:rsid w:val="00102406"/>
    <w:rsid w:val="0010265B"/>
    <w:rsid w:val="00102E2C"/>
    <w:rsid w:val="00103E4D"/>
    <w:rsid w:val="00104BAE"/>
    <w:rsid w:val="00104E06"/>
    <w:rsid w:val="00104FF2"/>
    <w:rsid w:val="00105855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8A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2EFD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38B5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2A3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37B1F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3FEE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2AEB"/>
    <w:rsid w:val="007F352C"/>
    <w:rsid w:val="007F3AFA"/>
    <w:rsid w:val="007F3F2D"/>
    <w:rsid w:val="007F547F"/>
    <w:rsid w:val="007F5B88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3E0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215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5F7A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4D89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979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97A59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12786A4D"/>
    <w:rsid w:val="23492BCF"/>
    <w:rsid w:val="473317B1"/>
    <w:rsid w:val="5E9C3F14"/>
    <w:rsid w:val="5EEC4E57"/>
    <w:rsid w:val="78BA4D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9F03-9B4D-4D15-8157-35CE74D7B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24</Words>
  <Characters>3562</Characters>
  <Lines>29</Lines>
  <Paragraphs>8</Paragraphs>
  <TotalTime>32</TotalTime>
  <ScaleCrop>false</ScaleCrop>
  <LinksUpToDate>false</LinksUpToDate>
  <CharactersWithSpaces>417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3-11-07T00:24:00Z</cp:lastPrinted>
  <dcterms:modified xsi:type="dcterms:W3CDTF">2023-11-08T06:09:0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9F7A4551B3249BC83E308DA96A53D01_12</vt:lpwstr>
  </property>
</Properties>
</file>